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1281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30917">
        <w:rPr>
          <w:rFonts w:ascii="Century Gothic" w:hAnsi="Century Gothic"/>
          <w:u w:val="single"/>
        </w:rPr>
        <w:t>Vungpheakborey</w:t>
      </w:r>
      <w:proofErr w:type="spellEnd"/>
      <w:r w:rsidR="00030917">
        <w:rPr>
          <w:rFonts w:ascii="Century Gothic" w:hAnsi="Century Gothic"/>
          <w:u w:val="single"/>
        </w:rPr>
        <w:t xml:space="preserve"> V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1</w:t>
      </w:r>
      <w:r w:rsidR="00CF118C">
        <w:rPr>
          <w:rFonts w:ascii="Century Gothic" w:hAnsi="Century Gothic"/>
          <w:u w:val="single"/>
        </w:rPr>
        <w:t>1/</w:t>
      </w:r>
      <w:r w:rsidR="00DE6043">
        <w:rPr>
          <w:rFonts w:ascii="Century Gothic" w:hAnsi="Century Gothic"/>
          <w:u w:val="single"/>
        </w:rPr>
        <w:t>29</w:t>
      </w:r>
      <w:r w:rsidR="000309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03F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30917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A59E37" w:rsidR="00873DB6" w:rsidRPr="00CF118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118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118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F118C" w:rsidRPr="00CF118C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DE6043">
        <w:rPr>
          <w:rFonts w:ascii="Century Gothic" w:hAnsi="Century Gothic"/>
          <w:bCs/>
          <w:color w:val="FF0000"/>
          <w:sz w:val="32"/>
          <w:szCs w:val="32"/>
        </w:rPr>
        <w:t>2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118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Notified upon Hire</w:t>
      </w:r>
    </w:p>
    <w:p w14:paraId="02FDC3A6" w14:textId="625A98DC" w:rsidR="00CF118C" w:rsidRP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0/26/2023- Written for attendance.</w:t>
      </w:r>
    </w:p>
    <w:p w14:paraId="6B7EC77E" w14:textId="32CA65D0" w:rsid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1/6/2023- Written for attendance.</w:t>
      </w:r>
    </w:p>
    <w:p w14:paraId="74C5F473" w14:textId="26AA20A9" w:rsidR="00FC219D" w:rsidRDefault="00FC219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0492DFB5" w14:textId="6C77D623" w:rsidR="00863085" w:rsidRPr="00CF118C" w:rsidRDefault="008630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061C84AE" w14:textId="7F12D4FF" w:rsidR="003356C9" w:rsidRPr="00DE6043" w:rsidRDefault="00DE60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6043">
        <w:rPr>
          <w:rFonts w:ascii="Century Gothic" w:hAnsi="Century Gothic"/>
          <w:bCs/>
          <w:color w:val="FF0000"/>
        </w:rPr>
        <w:t>11/9/2023 and 11/10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1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3085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118C"/>
    <w:rsid w:val="00CF59FE"/>
    <w:rsid w:val="00D07C01"/>
    <w:rsid w:val="00D57E3F"/>
    <w:rsid w:val="00DE604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219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6:29:00Z</cp:lastPrinted>
  <dcterms:created xsi:type="dcterms:W3CDTF">2023-11-29T15:24:00Z</dcterms:created>
  <dcterms:modified xsi:type="dcterms:W3CDTF">2023-11-29T15:24:00Z</dcterms:modified>
</cp:coreProperties>
</file>